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company name] </w:t>
            </w: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DB1977">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DB1977">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DB1977">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DB1977">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DB1977">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DB1977">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DB1977">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DB1977">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DB1977">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DB1977">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DB1977">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DB1977">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DB1977">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DB1977">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DB1977">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DB1977">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DB1977">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7" w:name="_GoBack"/>
      <w:bookmarkEnd w:id="7"/>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9" w:name="_Toc70326367"/>
      <w:bookmarkEnd w:id="3"/>
      <w:r w:rsidRPr="00ED637B">
        <w:lastRenderedPageBreak/>
        <w:t>Instructions</w:t>
      </w:r>
      <w:bookmarkEnd w:id="9"/>
      <w:r w:rsidR="001B2798">
        <w:t xml:space="preserve"> </w:t>
      </w:r>
    </w:p>
    <w:p w14:paraId="553EA562" w14:textId="1214730A" w:rsidR="004E2907" w:rsidRDefault="004E2907">
      <w:pPr>
        <w:pStyle w:val="Heading2"/>
        <w:rPr>
          <w:rFonts w:eastAsia="Arial" w:cs="Arial"/>
          <w:b w:val="0"/>
          <w:bCs/>
        </w:rPr>
      </w:pPr>
      <w:bookmarkStart w:id="10"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1"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0"/>
      <w:bookmarkEnd w:id="11"/>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2" w:name="_Toc10642842"/>
      <w:bookmarkStart w:id="13"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2"/>
      <w:bookmarkEnd w:id="13"/>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20" w:name="_Toc6319074"/>
      <w:bookmarkStart w:id="21"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2"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70326374"/>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70326375"/>
      <w:r>
        <w:t>A1 – Your company’s activities</w:t>
      </w:r>
      <w:bookmarkEnd w:id="28"/>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68267A1F" w:rsidR="005D0B2C" w:rsidRPr="0089149A" w:rsidRDefault="00DB1977">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sidRPr="00EB3C8E">
            <w:rPr>
              <w:rFonts w:ascii="MS Gothic" w:eastAsia="MS Gothic" w:hAnsi="MS Gothic" w:cs="Arial" w:hint="eastAsia"/>
              <w:szCs w:val="24"/>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DB1977">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9" w:name="_Toc70326376"/>
      <w:r>
        <w:lastRenderedPageBreak/>
        <w:t>A2 – Associated parties and operational links</w:t>
      </w:r>
      <w:bookmarkEnd w:id="29"/>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1"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4"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4"/>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5"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5"/>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4059E528" w14:textId="77777777" w:rsidR="004F6DD6" w:rsidRPr="007679DF" w:rsidRDefault="004F6DD6">
            <w:pPr>
              <w:keepNext/>
              <w:keepLines/>
              <w:ind w:left="360"/>
              <w:rPr>
                <w:rFonts w:cs="Arial"/>
                <w:color w:val="000000" w:themeColor="text1"/>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77777777" w:rsidR="004F6DD6" w:rsidRPr="007679DF" w:rsidRDefault="004F6DD6">
            <w:pPr>
              <w:keepNext/>
              <w:keepLines/>
              <w:ind w:left="360"/>
              <w:rPr>
                <w:rFonts w:cs="Arial"/>
                <w:color w:val="000000" w:themeColor="text1"/>
                <w:highlight w:val="yellow"/>
              </w:rPr>
            </w:pP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77777777" w:rsidR="004F6DD6" w:rsidRPr="007679DF" w:rsidRDefault="004F6DD6">
            <w:pPr>
              <w:keepNext/>
              <w:keepLines/>
              <w:ind w:left="360"/>
              <w:rPr>
                <w:rFonts w:cs="Arial"/>
                <w:color w:val="000000" w:themeColor="text1"/>
                <w:highlight w:val="yellow"/>
              </w:rPr>
            </w:pP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77777777" w:rsidR="004F6DD6" w:rsidRPr="007679DF" w:rsidRDefault="004F6DD6">
            <w:pPr>
              <w:keepNext/>
              <w:keepLines/>
              <w:ind w:left="360"/>
              <w:rPr>
                <w:rFonts w:cs="Arial"/>
                <w:color w:val="000000" w:themeColor="text1"/>
                <w:highlight w:val="yellow"/>
              </w:rPr>
            </w:pP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w:t>
      </w:r>
      <w:proofErr w:type="gramStart"/>
      <w:r>
        <w:rPr>
          <w:rFonts w:cs="Arial"/>
        </w:rPr>
        <w:t>particular market</w:t>
      </w:r>
      <w:proofErr w:type="gramEnd"/>
      <w:r>
        <w:rPr>
          <w:rFonts w:cs="Arial"/>
        </w:rPr>
        <w:t xml:space="preserve">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EA4F0A">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70.2pt">
            <v:imagedata r:id="rId20"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7C55A" w16cex:dateUtc="2021-04-26T11:25:37.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35BF" w14:textId="77777777" w:rsidR="008C5DAA" w:rsidRDefault="008C5DAA" w:rsidP="003573B9">
      <w:pPr>
        <w:spacing w:after="0" w:line="240" w:lineRule="auto"/>
      </w:pPr>
      <w:r>
        <w:separator/>
      </w:r>
    </w:p>
  </w:endnote>
  <w:endnote w:type="continuationSeparator" w:id="0">
    <w:p w14:paraId="647519F8" w14:textId="77777777" w:rsidR="008C5DAA" w:rsidRDefault="008C5DAA" w:rsidP="003573B9">
      <w:pPr>
        <w:spacing w:after="0" w:line="240" w:lineRule="auto"/>
      </w:pPr>
      <w:r>
        <w:continuationSeparator/>
      </w:r>
    </w:p>
  </w:endnote>
  <w:endnote w:type="continuationNotice" w:id="1">
    <w:p w14:paraId="678608B4" w14:textId="77777777" w:rsidR="008C5DAA" w:rsidRDefault="008C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19B" w14:textId="77777777" w:rsidR="008C5DAA" w:rsidRDefault="008C5DAA" w:rsidP="003573B9">
      <w:pPr>
        <w:spacing w:after="0" w:line="240" w:lineRule="auto"/>
      </w:pPr>
      <w:r>
        <w:separator/>
      </w:r>
    </w:p>
  </w:footnote>
  <w:footnote w:type="continuationSeparator" w:id="0">
    <w:p w14:paraId="39DF8F75" w14:textId="77777777" w:rsidR="008C5DAA" w:rsidRDefault="008C5DAA" w:rsidP="003573B9">
      <w:pPr>
        <w:spacing w:after="0" w:line="240" w:lineRule="auto"/>
      </w:pPr>
      <w:r>
        <w:continuationSeparator/>
      </w:r>
    </w:p>
  </w:footnote>
  <w:footnote w:type="continuationNotice" w:id="1">
    <w:p w14:paraId="27876E99" w14:textId="77777777" w:rsidR="008C5DAA" w:rsidRDefault="008C5DAA">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8"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530E" w:rsidRPr="00A747EF" w:rsidRDefault="00DB1977"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Non-Confidential</w:t>
          </w:r>
        </w:p>
        <w:bookmarkEnd w:id="30"/>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396E"/>
    <w:rsid w:val="00534065"/>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C02E3"/>
    <w:rsid w:val="005C1C23"/>
    <w:rsid w:val="005C4A99"/>
    <w:rsid w:val="005C5282"/>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7498"/>
    <w:rsid w:val="00FB7E80"/>
    <w:rsid w:val="00FC7AFE"/>
    <w:rsid w:val="00FD05AC"/>
    <w:rsid w:val="00FD15EF"/>
    <w:rsid w:val="00FE6442"/>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d1a460cfe6b44a9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C0DFD"/>
    <w:rsid w:val="008E4969"/>
    <w:rsid w:val="009D0C6F"/>
    <w:rsid w:val="00A372C2"/>
    <w:rsid w:val="00B73F1C"/>
    <w:rsid w:val="00B942C0"/>
    <w:rsid w:val="00BB066D"/>
    <w:rsid w:val="00C571DA"/>
    <w:rsid w:val="00C65DC7"/>
    <w:rsid w:val="00CC7010"/>
    <w:rsid w:val="00CE7A24"/>
    <w:rsid w:val="00D048D9"/>
    <w:rsid w:val="00D43B8D"/>
    <w:rsid w:val="00E11FE2"/>
    <w:rsid w:val="00E245B2"/>
    <w:rsid w:val="00E602B7"/>
    <w:rsid w:val="00ED6A28"/>
    <w:rsid w:val="00FE7A2A"/>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customXml/itemProps2.xml><?xml version="1.0" encoding="utf-8"?>
<ds:datastoreItem xmlns:ds="http://schemas.openxmlformats.org/officeDocument/2006/customXml" ds:itemID="{637D1E40-41E6-4D7A-8946-4C104ADF2EB5}"/>
</file>

<file path=customXml/itemProps3.xml><?xml version="1.0" encoding="utf-8"?>
<ds:datastoreItem xmlns:ds="http://schemas.openxmlformats.org/officeDocument/2006/customXml" ds:itemID="{01044541-B638-401A-816A-E5795D56A824}"/>
</file>

<file path=customXml/itemProps4.xml><?xml version="1.0" encoding="utf-8"?>
<ds:datastoreItem xmlns:ds="http://schemas.openxmlformats.org/officeDocument/2006/customXml" ds:itemID="{B6BFFD2E-A354-48F4-8D8E-B58DEE6945EB}"/>
</file>

<file path=docProps/app.xml><?xml version="1.0" encoding="utf-8"?>
<Properties xmlns="http://schemas.openxmlformats.org/officeDocument/2006/extended-properties" xmlns:vt="http://schemas.openxmlformats.org/officeDocument/2006/docPropsVTypes">
  <Template>Normal.dotm</Template>
  <TotalTime>0</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8:00Z</dcterms:created>
  <dcterms:modified xsi:type="dcterms:W3CDTF">2021-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